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E8" w:rsidRDefault="00810DE8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0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3A0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4DA" w:rsidRPr="0070543F" w:rsidRDefault="004874DA" w:rsidP="00487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I</w:t>
      </w:r>
      <w:r w:rsidRPr="0070543F">
        <w:rPr>
          <w:color w:val="000000" w:themeColor="text1"/>
          <w:u w:color="000000" w:themeColor="text1"/>
        </w:rPr>
        <w:t xml:space="preserve">NVITING HIS EXCELLENCY, HENRY </w:t>
      </w:r>
      <w:r>
        <w:rPr>
          <w:color w:val="000000" w:themeColor="text1"/>
          <w:u w:color="000000" w:themeColor="text1"/>
        </w:rPr>
        <w:t xml:space="preserve">DARGAN </w:t>
      </w:r>
      <w:r w:rsidRPr="0070543F">
        <w:rPr>
          <w:color w:val="000000" w:themeColor="text1"/>
          <w:u w:color="000000" w:themeColor="text1"/>
        </w:rPr>
        <w:t>MCMASTER, GOVERNOR OF THE STATE OF SOUTH CAROLINA, TO ADDRESS THE GENERAL ASSEMBLY IN JOINT SESSION AT 7:</w:t>
      </w:r>
      <w:r>
        <w:rPr>
          <w:color w:val="000000" w:themeColor="text1"/>
          <w:u w:color="000000" w:themeColor="text1"/>
        </w:rPr>
        <w:t>00 P.M. ON WEDNESDAY, JANUARY 24</w:t>
      </w:r>
      <w:r w:rsidRPr="0070543F">
        <w:rPr>
          <w:color w:val="000000" w:themeColor="text1"/>
          <w:u w:color="000000" w:themeColor="text1"/>
        </w:rPr>
        <w:t>, 2018, IN THE CHAMBER OF THE SOUTH CAROLINA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74DA" w:rsidRPr="0070543F" w:rsidRDefault="004874DA" w:rsidP="00487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543F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4874DA" w:rsidRPr="0070543F" w:rsidRDefault="004874DA" w:rsidP="00487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4DA" w:rsidRPr="0070543F" w:rsidRDefault="004874DA" w:rsidP="00487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543F">
        <w:rPr>
          <w:color w:val="000000" w:themeColor="text1"/>
          <w:u w:color="000000" w:themeColor="text1"/>
        </w:rPr>
        <w:t xml:space="preserve">That his Excellency, Henry </w:t>
      </w:r>
      <w:r>
        <w:rPr>
          <w:color w:val="000000" w:themeColor="text1"/>
          <w:u w:color="000000" w:themeColor="text1"/>
        </w:rPr>
        <w:t xml:space="preserve">Dargan </w:t>
      </w:r>
      <w:r w:rsidRPr="0070543F">
        <w:rPr>
          <w:color w:val="000000" w:themeColor="text1"/>
          <w:u w:color="000000" w:themeColor="text1"/>
        </w:rPr>
        <w:t>McMaster, Governor of the State of South Carolina, is invited to address the General Assembly in joint session at 7:</w:t>
      </w:r>
      <w:r>
        <w:rPr>
          <w:color w:val="000000" w:themeColor="text1"/>
          <w:u w:color="000000" w:themeColor="text1"/>
        </w:rPr>
        <w:t>00 p.m. on Wednesday, January 24</w:t>
      </w:r>
      <w:r w:rsidRPr="0070543F">
        <w:rPr>
          <w:color w:val="000000" w:themeColor="text1"/>
          <w:u w:color="000000" w:themeColor="text1"/>
        </w:rPr>
        <w:t>, 2018, in the chamber of the South Carolina House of Representatives.</w:t>
      </w:r>
    </w:p>
    <w:p w:rsidR="0000423C" w:rsidRDefault="00DF48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0DE8" w:rsidRDefault="00810DE8" w:rsidP="00810DE8">
      <w:pPr>
        <w:suppressAutoHyphens/>
      </w:pPr>
    </w:p>
    <w:sectPr w:rsidR="00810DE8" w:rsidSect="00810D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05" w:rsidRDefault="00A23A05" w:rsidP="009F0C77">
      <w:r>
        <w:separator/>
      </w:r>
    </w:p>
  </w:endnote>
  <w:endnote w:type="continuationSeparator" w:id="0">
    <w:p w:rsidR="00A23A05" w:rsidRDefault="00A23A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83B671-A286-4E22-912E-28276114DF1B}"/>
    <w:embedBold r:id="rId2" w:fontKey="{D834890B-43DD-40C1-94FB-0CAEC92AF8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4057CE-FE28-4CFA-82FD-F700432E1E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043B18-7B13-46A4-93E5-328BFA7D77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2BE599-7CBD-436B-9A07-B24059A82A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3C" w:rsidRPr="00810DE8" w:rsidRDefault="00810DE8" w:rsidP="00810D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05" w:rsidRDefault="00A23A05" w:rsidP="009F0C77">
      <w:r>
        <w:separator/>
      </w:r>
    </w:p>
  </w:footnote>
  <w:footnote w:type="continuationSeparator" w:id="0">
    <w:p w:rsidR="00A23A05" w:rsidRDefault="00A23A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62AHB18"/>
    <w:docVar w:name="CoverBillType" w:val="c"/>
    <w:docVar w:name="DocPath" w:val="L:\Council\bills\BH\7162AHB18.DOCX"/>
    <w:docVar w:name="dvBillNumber" w:val="463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23A05"/>
    <w:rsid w:val="0000423C"/>
    <w:rsid w:val="00011869"/>
    <w:rsid w:val="00015CD6"/>
    <w:rsid w:val="000E0100"/>
    <w:rsid w:val="000E1785"/>
    <w:rsid w:val="000F40FA"/>
    <w:rsid w:val="000F7F30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66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4D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0DE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3A05"/>
    <w:rsid w:val="00A41684"/>
    <w:rsid w:val="00A64E80"/>
    <w:rsid w:val="00A72BCD"/>
    <w:rsid w:val="00A741D9"/>
    <w:rsid w:val="00A74957"/>
    <w:rsid w:val="00A833AB"/>
    <w:rsid w:val="00A9741D"/>
    <w:rsid w:val="00AC34A2"/>
    <w:rsid w:val="00AD1C9A"/>
    <w:rsid w:val="00AD4B17"/>
    <w:rsid w:val="00B412D4"/>
    <w:rsid w:val="00BA76E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485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AD60C-E92E-483E-A663-B38C20E6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5260-5F05-42B7-85BE-8D505DF9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96</Words>
  <Characters>510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31 Text of Previous Version (Jan. 23, 2018) - South Carolina Legislature Online</dc:title>
  <dc:creator>%USERNAME%</dc:creator>
  <cp:lastModifiedBy>S Volk</cp:lastModifiedBy>
  <cp:revision>2</cp:revision>
  <cp:lastPrinted>2018-01-17T15:10:00Z</cp:lastPrinted>
  <dcterms:created xsi:type="dcterms:W3CDTF">2018-01-23T17:33:00Z</dcterms:created>
  <dcterms:modified xsi:type="dcterms:W3CDTF">2018-01-23T17:33:00Z</dcterms:modified>
</cp:coreProperties>
</file>